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CF28" w14:textId="52E0E938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831A69">
        <w:rPr>
          <w:rFonts w:asciiTheme="minorHAnsi" w:hAnsiTheme="minorHAnsi" w:cstheme="minorHAnsi"/>
          <w:i/>
          <w:iCs/>
          <w:sz w:val="28"/>
          <w:szCs w:val="28"/>
        </w:rPr>
        <w:t>Infanzia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050601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050601">
        <w:rPr>
          <w:rFonts w:asciiTheme="minorHAnsi" w:hAnsiTheme="minorHAnsi" w:cstheme="minorHAnsi"/>
          <w:b/>
          <w:sz w:val="24"/>
          <w:szCs w:val="24"/>
        </w:rPr>
        <w:t>(Art. 46, D.P.R. 28 dicembre 2000 n. 445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5385B88" w14:textId="7C4BBC06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</w:t>
      </w:r>
      <w:r w:rsidR="00D23129" w:rsidRPr="005649B2">
        <w:rPr>
          <w:rFonts w:asciiTheme="minorHAnsi" w:hAnsiTheme="minorHAnsi" w:cstheme="minorHAnsi"/>
          <w:sz w:val="24"/>
          <w:szCs w:val="24"/>
        </w:rPr>
        <w:t>o:</w:t>
      </w:r>
    </w:p>
    <w:p w14:paraId="74F64A0F" w14:textId="77777777" w:rsidR="00D23129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1C9CFF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6A6E28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2708BD96" w:rsidR="002E0880" w:rsidRPr="00FD73DB" w:rsidRDefault="004E321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</w:t>
      </w:r>
      <w:r w:rsidR="002E0880" w:rsidRPr="00FD73DB">
        <w:rPr>
          <w:rFonts w:asciiTheme="minorHAnsi" w:hAnsiTheme="minorHAnsi" w:cstheme="minorHAnsi"/>
          <w:b/>
          <w:sz w:val="22"/>
          <w:szCs w:val="22"/>
        </w:rPr>
        <w:t>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corrispondente a 60 CFU) pertinente al corso e al grado scolare (punti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>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D3F86C5" w14:textId="77777777" w:rsidR="00AB008C" w:rsidRPr="00B86C86" w:rsidRDefault="00AB008C" w:rsidP="00AB008C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Pr="00B86C8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erfezionamento/Specializzazione 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st lauream di durata annuale, pertinente al corso di studi (punti 0,25 per ogni Corso, fino ad un massimo di punti 1). </w:t>
      </w:r>
      <w:r w:rsidRPr="00B86C86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B86C86">
        <w:rPr>
          <w:rFonts w:asciiTheme="minorHAnsi" w:hAnsiTheme="minorHAnsi" w:cstheme="minorHAnsi"/>
          <w:i/>
          <w:iCs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4FC1E6D3" w:rsidR="00FD73DB" w:rsidRPr="00617EBF" w:rsidRDefault="00AB008C" w:rsidP="00AB008C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- Corso universitario di Perfezionamento</w:t>
      </w:r>
      <w:r w:rsidRPr="00B86C86">
        <w:rPr>
          <w:rFonts w:asciiTheme="minorHAnsi" w:hAnsiTheme="minorHAnsi" w:cstheme="minorHAnsi"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 </w:t>
      </w:r>
      <w:r w:rsidR="009B56A9"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2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1038BC85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</w:t>
      </w:r>
      <w:r w:rsidRPr="005649B2">
        <w:rPr>
          <w:rFonts w:asciiTheme="minorHAnsi" w:hAnsiTheme="minorHAnsi" w:cstheme="minorHAnsi"/>
          <w:b/>
          <w:snapToGrid w:val="0"/>
          <w:sz w:val="22"/>
          <w:szCs w:val="22"/>
        </w:rPr>
        <w:t>I)</w:t>
      </w:r>
      <w:r w:rsidR="009C4D70" w:rsidRPr="005649B2">
        <w:rPr>
          <w:rFonts w:asciiTheme="minorHAnsi" w:hAnsiTheme="minorHAnsi" w:cstheme="minorHAnsi"/>
          <w:sz w:val="24"/>
          <w:szCs w:val="24"/>
        </w:rPr>
        <w:t>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lastRenderedPageBreak/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8F612B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EB5D0" w14:textId="77777777" w:rsidR="008F612B" w:rsidRDefault="008F612B">
      <w:pPr>
        <w:pStyle w:val="Corpodeltesto2"/>
      </w:pPr>
      <w:r>
        <w:separator/>
      </w:r>
    </w:p>
  </w:endnote>
  <w:endnote w:type="continuationSeparator" w:id="0">
    <w:p w14:paraId="38835CC8" w14:textId="77777777" w:rsidR="008F612B" w:rsidRDefault="008F612B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A194" w14:textId="77777777" w:rsidR="008F612B" w:rsidRDefault="008F612B">
      <w:pPr>
        <w:pStyle w:val="Corpodeltesto2"/>
      </w:pPr>
      <w:r>
        <w:separator/>
      </w:r>
    </w:p>
  </w:footnote>
  <w:footnote w:type="continuationSeparator" w:id="0">
    <w:p w14:paraId="544734B0" w14:textId="77777777" w:rsidR="008F612B" w:rsidRDefault="008F612B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F350" w14:textId="4BCAE52D" w:rsidR="00A563AE" w:rsidRDefault="00050601" w:rsidP="00082559">
    <w:pPr>
      <w:pStyle w:val="Intestazione"/>
      <w:jc w:val="right"/>
      <w:rPr>
        <w:i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2B90903D" wp14:editId="47BD7F56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7BF1"/>
    <w:rsid w:val="00034FAA"/>
    <w:rsid w:val="0003771C"/>
    <w:rsid w:val="00044528"/>
    <w:rsid w:val="00050601"/>
    <w:rsid w:val="00073FDA"/>
    <w:rsid w:val="00082559"/>
    <w:rsid w:val="000950DB"/>
    <w:rsid w:val="000A1CAF"/>
    <w:rsid w:val="000A35C5"/>
    <w:rsid w:val="000C2A96"/>
    <w:rsid w:val="000C77E0"/>
    <w:rsid w:val="000D01C3"/>
    <w:rsid w:val="000D360F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836F2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E3210"/>
    <w:rsid w:val="004F5BAF"/>
    <w:rsid w:val="0052232F"/>
    <w:rsid w:val="005323F5"/>
    <w:rsid w:val="00542251"/>
    <w:rsid w:val="00542EE6"/>
    <w:rsid w:val="00543A28"/>
    <w:rsid w:val="005649B2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2509D"/>
    <w:rsid w:val="00831A69"/>
    <w:rsid w:val="008411F5"/>
    <w:rsid w:val="008418B4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8F612B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008C"/>
    <w:rsid w:val="00AB6E00"/>
    <w:rsid w:val="00AD2C84"/>
    <w:rsid w:val="00AE1964"/>
    <w:rsid w:val="00AF6F81"/>
    <w:rsid w:val="00B00222"/>
    <w:rsid w:val="00B70068"/>
    <w:rsid w:val="00B864B9"/>
    <w:rsid w:val="00B86A20"/>
    <w:rsid w:val="00B86C86"/>
    <w:rsid w:val="00BA1336"/>
    <w:rsid w:val="00BB4DB2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75C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1131"/>
    <w:rsid w:val="00E35F2C"/>
    <w:rsid w:val="00E5489B"/>
    <w:rsid w:val="00E94CB5"/>
    <w:rsid w:val="00E9654A"/>
    <w:rsid w:val="00EB62C0"/>
    <w:rsid w:val="00EC170A"/>
    <w:rsid w:val="00EC749F"/>
    <w:rsid w:val="00EE3C5D"/>
    <w:rsid w:val="00EE6449"/>
    <w:rsid w:val="00EF670B"/>
    <w:rsid w:val="00F01137"/>
    <w:rsid w:val="00F051AA"/>
    <w:rsid w:val="00F1548A"/>
    <w:rsid w:val="00F3671B"/>
    <w:rsid w:val="00F513AC"/>
    <w:rsid w:val="00F52CB8"/>
    <w:rsid w:val="00F61FA9"/>
    <w:rsid w:val="00F74B45"/>
    <w:rsid w:val="00FA2819"/>
    <w:rsid w:val="00FB0CF4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5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Stefania Putzulu</cp:lastModifiedBy>
  <cp:revision>25</cp:revision>
  <cp:lastPrinted>2019-05-16T09:54:00Z</cp:lastPrinted>
  <dcterms:created xsi:type="dcterms:W3CDTF">2020-10-26T09:21:00Z</dcterms:created>
  <dcterms:modified xsi:type="dcterms:W3CDTF">2025-07-03T11:23:00Z</dcterms:modified>
</cp:coreProperties>
</file>